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64" w:type="dxa"/>
        <w:tblLook w:val="04A0" w:firstRow="1" w:lastRow="0" w:firstColumn="1" w:lastColumn="0" w:noHBand="0" w:noVBand="1"/>
      </w:tblPr>
      <w:tblGrid>
        <w:gridCol w:w="1641"/>
        <w:gridCol w:w="991"/>
        <w:gridCol w:w="960"/>
        <w:gridCol w:w="1226"/>
        <w:gridCol w:w="1337"/>
        <w:gridCol w:w="1060"/>
        <w:gridCol w:w="1226"/>
        <w:gridCol w:w="1323"/>
      </w:tblGrid>
      <w:tr w:rsidR="009C7D4C" w:rsidRPr="009C7D4C" w14:paraId="0DF34B98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6A95D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BFAEC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61B08" w14:textId="2F45AB08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7DFF0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6F8D1" w14:textId="4D9FAE5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442B8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049B0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7AB4B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423C5C77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7B68C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2F8C5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E6439" w14:textId="01F02DD4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7C39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631AB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4F1F510B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417ED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698A5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8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AB899" w14:textId="761AD8E8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8AA6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9C7D4C" w:rsidRPr="009C7D4C" w14:paraId="34BE4CD8" w14:textId="77777777" w:rsidTr="00927E12">
        <w:trPr>
          <w:trHeight w:val="288"/>
        </w:trPr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5025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ST APRIL 2013 - 31ST MARCH 201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79A4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73598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D5D9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BA034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DB179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0EA88BDA" w14:textId="77777777" w:rsidTr="00927E12">
        <w:trPr>
          <w:trHeight w:val="864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6C4CD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ME OF DECEASE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8A724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D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0F289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53F2C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BIRTH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546CF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DEAT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A6C82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XT OF KIN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19410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FUNERAL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A05AD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 OR BURIAL</w:t>
            </w:r>
          </w:p>
        </w:tc>
      </w:tr>
      <w:tr w:rsidR="009C7D4C" w:rsidRPr="009C7D4C" w14:paraId="427D72A7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9E10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RBARA WASHBOURN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3B5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03214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DE8F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3.193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EC19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.2.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6903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80C5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.4.20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F18F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1DB75D3D" w14:textId="77777777" w:rsidTr="00927E12">
        <w:trPr>
          <w:trHeight w:val="864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44FF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GARET ELIZABETH HAIGH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D057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738F6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11F1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8.19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29A8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.3.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E4F5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55AA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.4.20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2663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RIAL</w:t>
            </w:r>
          </w:p>
        </w:tc>
      </w:tr>
      <w:tr w:rsidR="009C7D4C" w:rsidRPr="009C7D4C" w14:paraId="50DE97BE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0B52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BERT ROGER WILLICOMB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2FB7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59E5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68E5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10.19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F8BE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.4.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5FC5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EB25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.5.20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D269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1D95AFAB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03DE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EAN CARLI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36D4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43CFE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D45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.19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1B43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.6.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645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187D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7.20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4113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6E764A9B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1058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HAEL MUTTO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E77D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64D8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A87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.7.195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953D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.6.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170B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EC72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.7.20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AB10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493736E8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9202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EVEN RAUDZSU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78E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FEB5F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7C1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.1.19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683B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7.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85CB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9089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8.20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C0A6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39D1D797" w14:textId="77777777" w:rsidTr="00927E12">
        <w:trPr>
          <w:trHeight w:val="864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22BE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BERT FREDERICK SCOWB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C5ED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4BD4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F46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.2.194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254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.7.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EDE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CF5E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8.20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2C58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26BE57B4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8912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ER CAR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4473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D444D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21BB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9.193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DD18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2.2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B518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7D3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.2.20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A2EB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18E4683E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7639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47178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1EBB9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CFDF6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79377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138E9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12614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E822B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4ADCB02F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FC3FB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E3A2A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A501F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0A0A3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F4BDC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DE4B5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BA68F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17546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7688D434" w14:textId="77777777" w:rsidTr="00927E12">
        <w:trPr>
          <w:trHeight w:val="288"/>
        </w:trPr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C5E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ST APRIL 2014 - 31ST MARCH 201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9008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6C077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28B9E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305F1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7A45A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75E08431" w14:textId="77777777" w:rsidTr="00927E12">
        <w:trPr>
          <w:trHeight w:val="864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1C1FA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ME OF DECEASE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B9406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D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A7BEE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11375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BIRTH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4399B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DEAT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2F8CD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XT OF KIN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FB64D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FUNERAL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17C0B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 OR BURIAL</w:t>
            </w:r>
          </w:p>
        </w:tc>
      </w:tr>
      <w:tr w:rsidR="009C7D4C" w:rsidRPr="009C7D4C" w14:paraId="3D2E9D91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C2F9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HN DAVID WHIT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250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9321A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3C2C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.194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3E9A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.5.2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8006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3C9E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7.20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4968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7FC03088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FA13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OLD GERRARD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7C4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7F229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1C91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.4.19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D3C8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.6.2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886A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171B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.20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3EE7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45ABBFDE" w14:textId="77777777" w:rsidTr="00927E12">
        <w:trPr>
          <w:trHeight w:val="864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2C16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ISTER MCDONALD MITCHEL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33B5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8D3D8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3F1B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.3.194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DCB8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.8.2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6F60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8620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9.20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55C1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083C0B5F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C80B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N MCDONALD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3B6D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A2A54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6924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.19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6D61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.9.2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FBC1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0B89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.10.20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6760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050A9268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D00E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HN ANTHONY BEVA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832A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CD664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861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.3.19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9F9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.11.2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CDE3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4D25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12.20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696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38ACE549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F536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HN WARD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F9C6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F797B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417C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.12.19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0508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.12.2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E5BB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753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.2.20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D5F4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4D718D29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E7B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ANA MATTHEW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AABF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474C2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FEF5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.5.19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DFE0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.01.2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6299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FBF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.02.20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00D7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3FD0E388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12C3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GRAHAM CLUTTERBUC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94CE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76851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9F30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.6.19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DE48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2.2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41E3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7759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.2.20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5E1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3015FDE9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5B01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9050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D0483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2D8F3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C76F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4A90B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5DBEC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2A6CD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2990DB87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A9BA6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21E7F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8DD42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CEEC4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09B1C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B6D11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41498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6E8E1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138E428D" w14:textId="77777777" w:rsidTr="00927E12">
        <w:trPr>
          <w:trHeight w:val="288"/>
        </w:trPr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2911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ST APRIL 2015 - 31ST MARCH 201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4673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940C3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65C1E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8DE97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00BB6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3F005020" w14:textId="77777777" w:rsidTr="00927E12">
        <w:trPr>
          <w:trHeight w:val="864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BD13F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ME OF DECEASE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7364E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D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0EB3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FC3FD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BIRTH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EAE61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DEAT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4A78A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XT OF KIN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C2CFA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FUNERAL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6567A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 OR BURIAL</w:t>
            </w:r>
          </w:p>
        </w:tc>
      </w:tr>
      <w:tr w:rsidR="009C7D4C" w:rsidRPr="009C7D4C" w14:paraId="22F838C6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EB23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UL ROGER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8CD7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F1902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465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.10.19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AE8B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3.2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EEEF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2CAA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.4.20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46C3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0C706631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BFC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YN MOSLE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8D3F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8A949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3275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2.197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91BE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4.2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165C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B82B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.4.20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1F85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505F9C75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D2EB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O BENNET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5A57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1D5B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4CBF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6.19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21E3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.5.2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D3F0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8BC3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6.20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9C32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1F9FD1C9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21BA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DRIAN TOOME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CC0A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6882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4076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.2.19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D2C3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5.2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661D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38A5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.6.20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EBEF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5436B963" w14:textId="77777777" w:rsidTr="00927E12">
        <w:trPr>
          <w:trHeight w:val="864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FC24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NALD HUBERT JAMES AMPHLET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C980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0F88A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BC89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.3.19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ADF1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.4.2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E0D1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7FB2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7.20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9CC1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37DB22B2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2E58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UGENE MCCARTH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D433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6B85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1C5A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.7.19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866B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2.2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96C8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515B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3.20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DE5F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48AE1F7B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EDFE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EVIN JAMES HOOK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0879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DC030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2A43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6.197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97D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.2.2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5119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0725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.3.20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F856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4F61FC2E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A81B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D64B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FD769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79AA7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4EBC3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54B50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73418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67C78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6A44786C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462D3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2AFF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E334D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319CA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14E4B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59360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394BB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8F04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4A6F2E06" w14:textId="77777777" w:rsidTr="00927E12">
        <w:trPr>
          <w:trHeight w:val="288"/>
        </w:trPr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CBD9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ST APRIL 2016 - 31ST MARCH 201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3564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2A422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F963A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2FBCB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29AF2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0C35EE77" w14:textId="77777777" w:rsidTr="00927E12">
        <w:trPr>
          <w:trHeight w:val="864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57C8A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ME OF DECEASE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7843C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D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8E449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AB356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BIRTH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EDCE2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DEAT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CA0A4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XT OF KIN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BABE9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FUNERAL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EFEE9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 OR BURIAL</w:t>
            </w:r>
          </w:p>
        </w:tc>
      </w:tr>
      <w:tr w:rsidR="009C7D4C" w:rsidRPr="009C7D4C" w14:paraId="5B5FB69A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9F91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UDITH COR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5A11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3242F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01E1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.6.194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EBA9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3.2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C83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3B6A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4.20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242F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REMATION  </w:t>
            </w:r>
          </w:p>
        </w:tc>
      </w:tr>
      <w:tr w:rsidR="009C7D4C" w:rsidRPr="009C7D4C" w14:paraId="2365AD23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D069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ROL BAUGH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3989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2A83C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CF79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.9.19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4188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.4.2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CD7D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232A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5.20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EC4E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7811D308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FE71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LOYD YOUNG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0385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22AC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06F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.9.19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2DDF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.5.2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A469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E97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.6.20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73ED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38B155AD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9C47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EITH HANNIFORD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27B5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3AE32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EA75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.1.19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6226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10.2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2779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2180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11.20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14F7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5041D88B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0AD7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UL BLESSING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B32A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FFA4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621A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.2.194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5CCC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.12.2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E92B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0345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3.20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441E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2C8CBDA7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D363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5E77F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ED538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69645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F8F23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302CA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EC764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41029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6B91A172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47175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15B69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B70A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6EA0E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DD275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FB543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98E41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30EF5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563464E8" w14:textId="77777777" w:rsidTr="00927E12">
        <w:trPr>
          <w:trHeight w:val="288"/>
        </w:trPr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B877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ST APRIL 2017 - 31ST MARCH 201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83C7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56EF5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EAE43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FF11E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1EF41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455E1423" w14:textId="77777777" w:rsidTr="00927E12">
        <w:trPr>
          <w:trHeight w:val="864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FFF62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ME OF DECEASE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52A0C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D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AC0DD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5A219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BIRTH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85B52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DEAT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42225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XT OF KIN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EB89D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FUNERAL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D2A56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 OR BURIAL</w:t>
            </w:r>
          </w:p>
        </w:tc>
      </w:tr>
      <w:tr w:rsidR="009C7D4C" w:rsidRPr="009C7D4C" w14:paraId="7A69E5CB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755F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RTHUR HANCOC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990A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EA7FC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F689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4.19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CD81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3.2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B367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FERED TO T 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51E9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.3.20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44D6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REMATION    </w:t>
            </w:r>
          </w:p>
        </w:tc>
      </w:tr>
      <w:tr w:rsidR="009C7D4C" w:rsidRPr="009C7D4C" w14:paraId="6E2E3C3E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18F3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ONARD SMITH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0DF9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F7CAE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ECF3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.9.19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1419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4.2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CE21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6FB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5.20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C6D6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5581B2F2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A145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VID RITCH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AB37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35A5B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E408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7.19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D80D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.2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461C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775B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.6.20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CD63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6DEBC1BB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AE10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HUGH MCKENZ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6BD3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545A3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D5EA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.5.19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4D76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8.2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6C3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075B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9.20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0DC9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2B6E4C23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40F3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HAEL JOHN CARPENT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829D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AD350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9573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2.19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49B5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.7.2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782A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C807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9.20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9EEE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584FBEF1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BB41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VID ANTHONY CAV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93E0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DAB06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6D12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.1.19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2CC6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9.2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8D30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4893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.9.20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FC18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5A50E882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D032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WRENCE WEAV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0D0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2DF9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46E2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.6.195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330B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.9.2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21A6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AD2F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0.20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CB5A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518170B6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4A93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IN BUTL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11E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76E82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755C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.12.19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B5D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0.2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5FCC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0114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11.20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38B3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5772930D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DDE4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UL ROBERT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448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490BC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1328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7.19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EBD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11.2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8B5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251D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.11.20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A83E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58AA54B4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02FA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LLIAM JONE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173B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0D69F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672D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.8.19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981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.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3DA4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8E92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2.2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5221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59EF6A52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050A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UART KAN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4F7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032D1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A75E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.11.19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A3A6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1.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F0AD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06F6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.2.2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190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16AAC281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EAAA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57A7F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92BF5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83D54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5ABF1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1E9A8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DB934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704AB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00355ED8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4930D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A2F71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AD41A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798F3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38244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9120B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5F156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84113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0918BB22" w14:textId="77777777" w:rsidTr="00927E12">
        <w:trPr>
          <w:trHeight w:val="288"/>
        </w:trPr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433A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ST APRIL 2018 - 31ST MARCH 201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F37F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29E7C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6B6FD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6EDBD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B3FBB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052BCD26" w14:textId="77777777" w:rsidTr="00927E12">
        <w:trPr>
          <w:trHeight w:val="864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FC4CC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ME OF DECEASE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D777E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D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DC4C9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32CB6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BIRTH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71CDB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DEAT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AD620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XT OF KIN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557ED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FUNERAL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AF1D1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 OR BURIAL</w:t>
            </w:r>
          </w:p>
        </w:tc>
      </w:tr>
      <w:tr w:rsidR="009C7D4C" w:rsidRPr="009C7D4C" w14:paraId="608CCC95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9E5C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RYL LAMPLUGH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0B4E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898A0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3E70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.12.19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2B42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.2.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6C2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0C7B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.4.2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BDCA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09CA006A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148C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SLIE RICHARD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182D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51A57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06A3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.2.19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7044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.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B611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8BF2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.4.2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9B7B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0ECE0C14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E8B9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YAN AMPHLET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D283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BDCEF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77D5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5.193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04C2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.4.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6039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514F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.5.2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248C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126401BF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2075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INO CARLO CAPUC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FCD7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B72E1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2F16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.7.19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3400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5.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C16F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29E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.6.2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9D45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0E184215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3C4B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THONY HEAFORD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D9F0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9C7FF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A6B4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.3.19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2ADB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7.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EB89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C6FC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.8.2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8963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5B0890FB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BE1C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ANK ZIMMERMA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EB2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4EA4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DAD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0.19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0691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.8.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B72B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D940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.9.2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4A27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2CCEEFC5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ED56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HAEL MAGIL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DEA0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7A9BE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7B56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.3.19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68F3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9.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16C0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9243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10.2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91F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49A97FD7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11FE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FRED BISHOP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1916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BD89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B158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.7.19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6817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9.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716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80E3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10.2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78FE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088A2F43" w14:textId="77777777" w:rsidTr="00927E12">
        <w:trPr>
          <w:trHeight w:val="864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A47F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HAEL CHARLES SKIDMOR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818B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9D91D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AE7D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6.19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C95F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9.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32A4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9F36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.9.2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BC24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5C16279B" w14:textId="77777777" w:rsidTr="00927E12">
        <w:trPr>
          <w:trHeight w:val="864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3D9C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THONY VICTOR WILLIAMS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7A41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E70DA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C300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.12.19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AD49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10.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1F4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B4F3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.10.2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DC5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66F30C37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A3BD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EITH VINCENT DOTSO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6EC2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EFC85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A5E6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4.19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5227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.10.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8D34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0C2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.11.2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25CE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2104AB88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8955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ZAK BAB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4F72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6BE2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9995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5.19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691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.10.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839C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C3C8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12.2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B400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736127B8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5497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RONALD GEORGE MULLI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0118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D43D4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0096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3.19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5E27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.11.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E3A5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C5A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12.2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92C3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22075147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DA87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RRON PORT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4C95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D5FBB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E613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.1.19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3BA5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6.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F98A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F453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.7.2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EF19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222A4A26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5CA6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REW BANNIST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3122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B8316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0A9A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.1.19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92A2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2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32D1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61FD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3.20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0CD2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7817C8D9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B618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HAEL LE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8799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C7224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870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.3.19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0CB8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.12.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BB5C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A848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3.20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80C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203E37F4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1318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5FC42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B3F40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65AD5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77C63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BC818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80A4C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FEDAF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3B25B564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55C44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16144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D28E6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6C610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92ABC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91662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C8E43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A601B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24BE09B6" w14:textId="77777777" w:rsidTr="00927E12">
        <w:trPr>
          <w:trHeight w:val="288"/>
        </w:trPr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C7F0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ST APRIL 2019 - 31ST MARCH 202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287E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5CBD7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9E627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F20FC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153F0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23989930" w14:textId="77777777" w:rsidTr="00927E12">
        <w:trPr>
          <w:trHeight w:val="864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757B2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ME OF DECEASE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C1391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D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77B97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D287F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BIRTH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76567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DEAT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A1563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XT OF KIN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318E8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FUNERAL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F60FC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 OR BURIAL</w:t>
            </w:r>
          </w:p>
        </w:tc>
      </w:tr>
      <w:tr w:rsidR="009C7D4C" w:rsidRPr="009C7D4C" w14:paraId="17553901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980A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SIL MASLE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98C0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E41C2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D9F6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.12.193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9B41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12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EEFF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871C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1.20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1CF2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REMATION   </w:t>
            </w:r>
          </w:p>
        </w:tc>
      </w:tr>
      <w:tr w:rsidR="009C7D4C" w:rsidRPr="009C7D4C" w14:paraId="0CC67EB5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89E6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STANCE CART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284E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077F0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627F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.19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869F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.10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6729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6CB5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.11.20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4CC8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45515DAF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7935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RESA STEVENSO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B285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BDD5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91E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.5.197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26E8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9.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732A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FAD1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11.20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0964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REMATION </w:t>
            </w:r>
          </w:p>
        </w:tc>
      </w:tr>
      <w:tr w:rsidR="009C7D4C" w:rsidRPr="009C7D4C" w14:paraId="0A1CA89E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3D82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7C78E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F4A56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37E1E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9F334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3F578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CE5CC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8777C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06B0CCA4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D5D57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27EF6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D9196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708BF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77EC0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64CDC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F8E34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F4B83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766B48D5" w14:textId="77777777" w:rsidTr="00927E12">
        <w:trPr>
          <w:trHeight w:val="288"/>
        </w:trPr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7603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ST APRIL 2020 - 31ST MARCH 202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2A6A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0F104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B333E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9B70D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4C49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3C013C49" w14:textId="77777777" w:rsidTr="00927E12">
        <w:trPr>
          <w:trHeight w:val="864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61C0D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ME OF DECEASE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EDE31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D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EAB82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66C6C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BIRTH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A4F0A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DEAT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70A61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XT OF KIN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5D341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FUNERAL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617F0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 OR BURIAL</w:t>
            </w:r>
          </w:p>
        </w:tc>
      </w:tr>
      <w:tr w:rsidR="009C7D4C" w:rsidRPr="009C7D4C" w14:paraId="0AB24F43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9E2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ER KNIGH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A0BA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D8BBC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A07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.12.19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7922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.3.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FE67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8874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.4.20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B26F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REMATION    </w:t>
            </w:r>
          </w:p>
        </w:tc>
      </w:tr>
      <w:tr w:rsidR="009C7D4C" w:rsidRPr="009C7D4C" w14:paraId="1600D61B" w14:textId="77777777" w:rsidTr="00927E12">
        <w:trPr>
          <w:trHeight w:val="864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7711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N CHRISTOPHER LANCE MOI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B531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F15AE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FB83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6.19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BB1B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.3.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E4E4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D5FC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.4.20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0C77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1339BB45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2944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PHEN WHALLE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FA37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CCA0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9E44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7.19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73C9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.4.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BC9D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C03C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.5.20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A5AC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74354E36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20F4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RE EMBRE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0B5A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60E4E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F8E1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.5.194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BEF2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6.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3D98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E039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.6.20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D6E8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48E17750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6576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ILLIP MICHAEL MAY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469A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52372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DC41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.1.19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7E9E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.7.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4934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25D7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.8.20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855D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55EBBC7D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B14F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NIS CONSTANC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0774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D1BC4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EE56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10.19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45B6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.8.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3E30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93E2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.9.20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1A03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59E94F6E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AD9D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FFREY OWEN PRIC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392B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0B4F3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A9DC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9.19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3AA6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.8.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D9D8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0B83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10.20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7886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6186FD16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911C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GINALD HICKE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C62A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071B6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27E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.2.19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3ED5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.10.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5039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686C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11.20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E37F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6164DB56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831D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RY ANDREW TAYLO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C36A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99E0D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13C7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1.19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8FEF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11.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B096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37D1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12.20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1E32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62081A37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F4F9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HN LOVET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DAD3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B3B4D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EB96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.4.19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BD31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1.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D694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BA51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.12.20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8A82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4BDE337F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28A6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NANCY PHILLIP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50DE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41C09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43E2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.10.19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0BFB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.10.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8E61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0DDA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.12.20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E1F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4440B447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A7CC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ANET HEWLET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0EE5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4BE4B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54E0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.1.19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B23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.11.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7BBC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A917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.12.20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A439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04C31952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0E44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VID TAYLO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1710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8C93F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D365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9.19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B600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.12.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F73E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F0DA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.1.20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AE51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75C83BF6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F056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EGORY NEWTO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E229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2F312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3D40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.19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AE0B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2.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CDA0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5F65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.2.20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77A3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37FF371C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13E1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HN SWATTO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87D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F6059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0271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.7.19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8D21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.3.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04DF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CA8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.3.20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4A58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7470285F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20BC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BC77C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0BE3C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EC3A3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414C4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D60CB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7316C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FE8BB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757F24FF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A792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E449D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AF3D4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90014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4E6F8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D7A8F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377DA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986A4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406CB07B" w14:textId="77777777" w:rsidTr="00927E12">
        <w:trPr>
          <w:trHeight w:val="288"/>
        </w:trPr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B3CF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ST APRIL 2021 - 31ST MARCH 202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F23D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F44A7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98812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5E65E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37718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181D220B" w14:textId="77777777" w:rsidTr="00927E12">
        <w:trPr>
          <w:trHeight w:val="864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B3394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ME OF DECEASE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686E3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D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18F4D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358D5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BIRTH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3D7BF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DEAT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8713D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XT OF KIN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CE323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FUNERAL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2957A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 OR BURIAL</w:t>
            </w:r>
          </w:p>
        </w:tc>
      </w:tr>
      <w:tr w:rsidR="009C7D4C" w:rsidRPr="009C7D4C" w14:paraId="5118CCF5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FC6B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UL SMITH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7D06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29213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AC58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.12.19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7E79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.3.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694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030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5.20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B45F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REMATION   </w:t>
            </w:r>
          </w:p>
        </w:tc>
      </w:tr>
      <w:tr w:rsidR="009C7D4C" w:rsidRPr="009C7D4C" w14:paraId="688524FB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BA8D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AN CICHOSZ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530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ECE43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BC11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6.19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ABC7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.5.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DBEE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2A12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8.20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D363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483EB931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8A4F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PHEN JAMES SCOWV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CCA1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240C2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B08E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5.19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04E4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7.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77F2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7314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.9.20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A265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315BEA3E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6CD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RVYN SCREE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088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78C90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5DA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2.193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CF5A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.7.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9E84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0E45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.9.20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5348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384705D8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61AE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AN DAVID RICHARD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2C33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90BA0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FB46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1.19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8542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.9.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1C86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7FB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10.20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ACC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2EBA9005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135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MIR ASSEFIN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B1C0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F9C41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A1D5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1.19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36CA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.5.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9C9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B5A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.10.20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CD59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RIAL</w:t>
            </w:r>
          </w:p>
        </w:tc>
      </w:tr>
      <w:tr w:rsidR="009C7D4C" w:rsidRPr="009C7D4C" w14:paraId="50CC522A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3CFF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PHEN MINC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DB01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82949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4965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.8.19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8194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10.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F00A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7E4A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1.20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C7FB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7E2EA2CF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9086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UILHEUME VERHEIJE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4F80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C8B8C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2539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.7.19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EBD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.12.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A018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65E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.1.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D17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5A89948C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8E49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59B2A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8A33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8AE9A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F2F41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473E8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F53F6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4FC8E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6A139D6B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4AB34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8DCC2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C37C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D510C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B33DE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1A4E4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F7F1E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75E5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3EB30A0F" w14:textId="77777777" w:rsidTr="00927E12">
        <w:trPr>
          <w:trHeight w:val="288"/>
        </w:trPr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F9C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ST APRIL 2022 - 31ST MARCH 202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DE7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CC037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6EC46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321A7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EF6E9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6E2B1427" w14:textId="77777777" w:rsidTr="00927E12">
        <w:trPr>
          <w:trHeight w:val="864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5AAE1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ME OF DECEASE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96AE2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D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61E5F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7D3D0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BIRTH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5C056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DEAT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05AB0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XT OF KIN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3FBAA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FUNERAL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A7303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 OR BURIAL</w:t>
            </w:r>
          </w:p>
        </w:tc>
      </w:tr>
      <w:tr w:rsidR="009C7D4C" w:rsidRPr="009C7D4C" w14:paraId="0F597250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102C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EVIN JAMES FRENCH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3267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85FBA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D460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.10.196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494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.1.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E725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48B9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4.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C8EA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REMATION   </w:t>
            </w:r>
          </w:p>
        </w:tc>
      </w:tr>
      <w:tr w:rsidR="009C7D4C" w:rsidRPr="009C7D4C" w14:paraId="4AD321C7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3322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K MAZD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7691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690DD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0200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.12.19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9EA7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.1.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5829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EE7B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.9.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B442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7EA0F307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3A84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EITH BRYA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CB07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9E5C6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0A70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.197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4D06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.11.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A18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EAD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2.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21D0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4AFBB3E7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8510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ZENA KOWALESK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A1CC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F4CB9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F18C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.8.19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6F77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.1.2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F7FC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57A9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.2.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DAEE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49C7C12F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1729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ANK DOLLER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6FF1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54AE8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7848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10.19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48F4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.12.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A6FC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E702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.3.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203C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1287CDAA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B047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6FB48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2DFE2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3BC11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29F48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57574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7DD59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38310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735F3352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A5DB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CBE1D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64C9C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5A9A2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5EBB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3EC39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A1AB4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F369E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410B91C4" w14:textId="77777777" w:rsidTr="00927E12">
        <w:trPr>
          <w:trHeight w:val="288"/>
        </w:trPr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0CE8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ST APRIL 2023 - 31ST MARCH 202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965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843A7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83DA6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1FD4C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06FB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102F82A2" w14:textId="77777777" w:rsidTr="00927E12">
        <w:trPr>
          <w:trHeight w:val="864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3EA16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NAME OF DECEASE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83EB0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D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9A09C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33CC3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BIRTH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EF89B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DEAT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41E35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XT OF KIN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7D787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FUNERAL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4550C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 OR BURIAL</w:t>
            </w:r>
          </w:p>
        </w:tc>
      </w:tr>
      <w:tr w:rsidR="009C7D4C" w:rsidRPr="009C7D4C" w14:paraId="52ADC773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3291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BIN PRIC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C1F9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9B3A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3E2D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.3.194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1A1E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4.2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DE2C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2CD4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.6.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A11E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REMATION   </w:t>
            </w:r>
          </w:p>
        </w:tc>
      </w:tr>
      <w:tr w:rsidR="009C7D4C" w:rsidRPr="009C7D4C" w14:paraId="66597641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95C4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ER EWALD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5A69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41144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762E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.9.19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AF67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.1.2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D067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D227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.7.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14F3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72DF8CF4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A841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UL TOWNSEND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93B9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011A2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13E6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.12.19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3EB5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.6.2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8D82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1EB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8.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53E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115127F1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F4F0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VID HEPWORTH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75FB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EB9DA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CD50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3.19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4A56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.10.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9A3E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0AB3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.8.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DA2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6B6418CD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5F70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RESA DONADI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1D2E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3E2C5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F820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.2.195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BED9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7.2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6390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6C1D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.8.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66DE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1D71D8F4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86C6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THONY STEPHEN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960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FE9C2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76F1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.10.194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CFD3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8.2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A6A8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50D6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9.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F7B1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RIAL</w:t>
            </w:r>
          </w:p>
        </w:tc>
      </w:tr>
      <w:tr w:rsidR="009C7D4C" w:rsidRPr="009C7D4C" w14:paraId="18735591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CD9F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K WOODLE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1A91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106E9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308E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2.19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8CA3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8.2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1E94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F586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1.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055A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1F992DF6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66A5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EMMETH HUBBARD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ACDE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9A3CF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DF8F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.3.19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5017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.10.2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6D62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2077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.11.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472E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0CD50FE6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4FDA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URAJ IHNA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2B2F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9D29B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1425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.2.19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B397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9.2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8114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871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.12.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B57D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3F6F5DE1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FA0A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LASTA SIMOVICO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060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C0353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888D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.5.195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6FD2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.11.2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482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E3C7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1.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1405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75506ABB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1586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AN DUFF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9553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5F03F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E8A9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.11.19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867E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.11.2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6CB9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DC61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.1.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600F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12265E7D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B881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EK SMORAG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F98A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09D35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BBFD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.8.19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C515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9.2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81D3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6895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.3.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EF8A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3E223F64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94E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39A23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D0A1B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97C08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83105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D7F3B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6E249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3DAEA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09C990CE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6A6E3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17DA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8C151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CFFF7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481C6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330A5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E7C2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0D1B2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56B6133B" w14:textId="77777777" w:rsidTr="00927E12">
        <w:trPr>
          <w:trHeight w:val="288"/>
        </w:trPr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4DB1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ST APRIL 2024 - 31ST MARCH 202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6F52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79830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613B3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E7E96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B220D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2CA09655" w14:textId="77777777" w:rsidTr="00927E12">
        <w:trPr>
          <w:trHeight w:val="864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C955A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ME OF DECEASE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A6C25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D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3A81A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4AD10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BIRTH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FFA75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DEAT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82475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XT OF KIN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B810E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FUNERAL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2ED25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 OR BURIAL</w:t>
            </w:r>
          </w:p>
        </w:tc>
      </w:tr>
      <w:tr w:rsidR="009C7D4C" w:rsidRPr="009C7D4C" w14:paraId="41B6F638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4185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VID HARTWEL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5A24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08419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86CE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.3.19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7A2A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.3.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CED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A95C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4.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0D48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REMATION  </w:t>
            </w:r>
          </w:p>
        </w:tc>
      </w:tr>
      <w:tr w:rsidR="009C7D4C" w:rsidRPr="009C7D4C" w14:paraId="364A1F64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0A9B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RISTOPHER JOHNSO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CD15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7BEFD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6B53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.11.19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2FFD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.4.2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E5E9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54C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.5.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C15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36831CAF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311A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RY CHARLES WEBB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9E53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BB192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7FD2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.4.19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806E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5.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DB32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F5E0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.6.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5F69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11CBB2D8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0472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YMOND FARMILO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5A9D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233D6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B8D8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.2.19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2615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4.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C4D7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3F34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8.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644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56182D51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8B1A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ER JOHN DUNCA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5364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11CDC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D0B8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.11.197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0DBB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.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9DDD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12DB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.8.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BBC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40B5E3B5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F5CD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AGAN KUNI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A34F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E2CA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C5C8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.2.19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5F47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9.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0622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1713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.9.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1340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5CFC0EF5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D779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UL MICHAEL FEA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09CD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EA40C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8516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.8.19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8A01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12.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3200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0557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2.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B23D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2A806B5A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6AAE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RISTOPHER SMITH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6B72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D5A91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28C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.10.19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0DAF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1.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D27E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15BA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.2.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6FEF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5961FC73" w14:textId="77777777" w:rsidTr="00927E12">
        <w:trPr>
          <w:trHeight w:val="57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32DD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NICHOLAS WALSHA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187C3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21FB4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0A6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.11.19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67B8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.11.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E357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642C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3.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D256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55FDEB9D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E9BA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5066A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400AE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AC389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C650B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D1DA7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77486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FF0A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19CEBCF1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4BCBB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90B7B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A3457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6D275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4BF14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31D4F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83EA2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7AC02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154E5274" w14:textId="77777777" w:rsidTr="00927E12">
        <w:trPr>
          <w:trHeight w:val="288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338D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1ST APRIL 2025 - PRESEN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7D73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8F7CF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77FF7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4F04F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3EEC6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C073B" w14:textId="77777777" w:rsidR="009C7D4C" w:rsidRPr="009C7D4C" w:rsidRDefault="009C7D4C" w:rsidP="009C7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C7D4C" w:rsidRPr="009C7D4C" w14:paraId="6F4825AE" w14:textId="77777777" w:rsidTr="00927E12">
        <w:trPr>
          <w:trHeight w:val="864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DF4E5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ME OF DECEASE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8DD58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D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03F08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EC303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BIRTH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C3144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DEAT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ADC1E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XT OF KIN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B1947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 OF FUNERAL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5A357" w14:textId="77777777" w:rsidR="009C7D4C" w:rsidRPr="009C7D4C" w:rsidRDefault="009C7D4C" w:rsidP="009C7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 OR BURIAL</w:t>
            </w:r>
          </w:p>
        </w:tc>
      </w:tr>
      <w:tr w:rsidR="009C7D4C" w:rsidRPr="009C7D4C" w14:paraId="241903EF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A85B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ERRY LUDLO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85F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CE3D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F51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.5.197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F738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.3.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F4CD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3D5A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.4.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86A0A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REMATION  </w:t>
            </w:r>
          </w:p>
        </w:tc>
      </w:tr>
      <w:tr w:rsidR="009C7D4C" w:rsidRPr="009C7D4C" w14:paraId="3CAE0DBD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BCDE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Y COO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270B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AA47F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586B0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5.19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CCCA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.3.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3FDC8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BB6B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.4.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D116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REMATION </w:t>
            </w:r>
          </w:p>
        </w:tc>
      </w:tr>
      <w:tr w:rsidR="009C7D4C" w:rsidRPr="009C7D4C" w14:paraId="57724249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1CFD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K REEVE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F768B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3B40D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F0C5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.11.19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A7472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.6.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234BF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E5CA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.7.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44CC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C7D4C" w:rsidRPr="009C7D4C" w14:paraId="13BD7046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5DC1C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NIA ADAM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A0619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8C472" w14:textId="77777777" w:rsidR="009C7D4C" w:rsidRPr="009C7D4C" w:rsidRDefault="009C7D4C" w:rsidP="009C7D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541AD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5.05.19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551C7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9.07.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F2785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BE631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8.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ACD94" w14:textId="77777777" w:rsidR="009C7D4C" w:rsidRPr="009C7D4C" w:rsidRDefault="009C7D4C" w:rsidP="009C7D4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27E12" w:rsidRPr="009C7D4C" w14:paraId="7CCB4B61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1C526" w14:textId="42E3D17A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VID CALDWEL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5458F" w14:textId="1C25E9AF" w:rsidR="00927E12" w:rsidRPr="009C7D4C" w:rsidRDefault="000A0EA6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A3113" w14:textId="2D97207C" w:rsidR="00927E12" w:rsidRPr="009C7D4C" w:rsidRDefault="000A0EA6" w:rsidP="000C7E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9939A" w14:textId="1BB67B69" w:rsidR="00927E12" w:rsidRPr="009C7D4C" w:rsidRDefault="000A0EA6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.09.19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02B6C" w14:textId="5907E57F" w:rsidR="00927E12" w:rsidRPr="009C7D4C" w:rsidRDefault="000A0EA6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.7.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EBC14" w14:textId="4C4203FE" w:rsidR="00927E12" w:rsidRPr="009C7D4C" w:rsidRDefault="000A0EA6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23B82" w14:textId="410FF5AF" w:rsidR="00927E12" w:rsidRPr="009C7D4C" w:rsidRDefault="000A0EA6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.9.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1C7D0" w14:textId="77777777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REMATION  </w:t>
            </w:r>
          </w:p>
        </w:tc>
      </w:tr>
      <w:tr w:rsidR="00927E12" w:rsidRPr="009C7D4C" w14:paraId="6E57E809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7B9C2" w14:textId="379BFD58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VEN MACKINNO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0226" w14:textId="0BF6B83B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27E5" w14:textId="7A157365" w:rsidR="00927E12" w:rsidRPr="009C7D4C" w:rsidRDefault="00927E12" w:rsidP="000C7E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86FF4" w14:textId="26B493FC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.6.19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BD5D6" w14:textId="53340528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.11.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71F53" w14:textId="166011D8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98FEA" w14:textId="772DA2B7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.12.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2D8E6" w14:textId="77777777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REMATION </w:t>
            </w:r>
          </w:p>
        </w:tc>
      </w:tr>
      <w:tr w:rsidR="00927E12" w:rsidRPr="009C7D4C" w14:paraId="73DFFE5B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DA478" w14:textId="1BC95EE6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IAN MARSDE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B6B88" w14:textId="343F63F3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1561" w14:textId="78E556D9" w:rsidR="00927E12" w:rsidRPr="009C7D4C" w:rsidRDefault="00927E12" w:rsidP="000C7E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5DCF6" w14:textId="01934D3D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10.194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AC872" w14:textId="0860CDA9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.12.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899A7" w14:textId="1B3C5FB0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6626" w14:textId="3E5D7165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.01.20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A886A" w14:textId="77777777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27E12" w:rsidRPr="009C7D4C" w14:paraId="3D8E642E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DDD92" w14:textId="10C7F42D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LLIAM VAUGHA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A1543" w14:textId="5E255F15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E827B" w14:textId="690FE996" w:rsidR="00927E12" w:rsidRPr="009C7D4C" w:rsidRDefault="00927E12" w:rsidP="000C7E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08C0A" w14:textId="27E9573F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.01.198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92FEE" w14:textId="17B845B3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.12.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07E33" w14:textId="669CAEF0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641F9" w14:textId="52484402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3.02.20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D9FF5" w14:textId="77777777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C7D4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27E12" w:rsidRPr="009C7D4C" w14:paraId="6F3256B0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A4DA2" w14:textId="08046EA8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BERT DOUGLA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10F34" w14:textId="46B87DC3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0FF15" w14:textId="4AE893E6" w:rsidR="00927E12" w:rsidRPr="009C7D4C" w:rsidRDefault="00927E12" w:rsidP="000C7E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67D28" w14:textId="5F76DD8C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4.05.19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C27AC" w14:textId="54615677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01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AB78B" w14:textId="2292AAF7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NO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022F8" w14:textId="53D0EBC4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4.02.20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A44E7" w14:textId="07B7F4D7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MATION</w:t>
            </w:r>
          </w:p>
        </w:tc>
      </w:tr>
      <w:tr w:rsidR="00927E12" w:rsidRPr="009C7D4C" w14:paraId="79F23ECB" w14:textId="77777777" w:rsidTr="00927E12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4990B" w14:textId="4AE78C32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TTY COCKFOR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0259E" w14:textId="3781AA82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00A85" w14:textId="1E34DD40" w:rsidR="00927E12" w:rsidRPr="009C7D4C" w:rsidRDefault="00927E12" w:rsidP="000C7E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06E59" w14:textId="0B23B803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.07.19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64AF6" w14:textId="32816997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8.12.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69829" w14:textId="41F43C1B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819BD" w14:textId="1C387D68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.02.20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02E05" w14:textId="2EFCF773" w:rsidR="00927E12" w:rsidRPr="009C7D4C" w:rsidRDefault="00927E12" w:rsidP="000C7E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REMATION </w:t>
            </w:r>
          </w:p>
        </w:tc>
      </w:tr>
    </w:tbl>
    <w:p w14:paraId="329251E6" w14:textId="77777777" w:rsidR="00CE2E35" w:rsidRDefault="00CE2E35"/>
    <w:sectPr w:rsidR="00CE2E3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4F9DE" w14:textId="77777777" w:rsidR="009C7D4C" w:rsidRDefault="009C7D4C" w:rsidP="009C7D4C">
      <w:pPr>
        <w:spacing w:after="0" w:line="240" w:lineRule="auto"/>
      </w:pPr>
      <w:r>
        <w:separator/>
      </w:r>
    </w:p>
  </w:endnote>
  <w:endnote w:type="continuationSeparator" w:id="0">
    <w:p w14:paraId="305E13A9" w14:textId="77777777" w:rsidR="009C7D4C" w:rsidRDefault="009C7D4C" w:rsidP="009C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1F53A" w14:textId="77777777" w:rsidR="009C7D4C" w:rsidRDefault="009C7D4C" w:rsidP="009C7D4C">
      <w:pPr>
        <w:spacing w:after="0" w:line="240" w:lineRule="auto"/>
      </w:pPr>
      <w:r>
        <w:separator/>
      </w:r>
    </w:p>
  </w:footnote>
  <w:footnote w:type="continuationSeparator" w:id="0">
    <w:p w14:paraId="7ECE6CB7" w14:textId="77777777" w:rsidR="009C7D4C" w:rsidRDefault="009C7D4C" w:rsidP="009C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78" w:type="dxa"/>
      <w:tblLook w:val="04A0" w:firstRow="1" w:lastRow="0" w:firstColumn="1" w:lastColumn="0" w:noHBand="0" w:noVBand="1"/>
    </w:tblPr>
    <w:tblGrid>
      <w:gridCol w:w="7489"/>
      <w:gridCol w:w="1789"/>
    </w:tblGrid>
    <w:tr w:rsidR="009C7D4C" w:rsidRPr="009C7D4C" w14:paraId="06007205" w14:textId="77777777" w:rsidTr="009674CE">
      <w:trPr>
        <w:trHeight w:val="288"/>
      </w:trPr>
      <w:tc>
        <w:tcPr>
          <w:tcW w:w="4437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AA19FD" w14:textId="5D71F9C5" w:rsidR="009C7D4C" w:rsidRDefault="009C7D4C" w:rsidP="009C7D4C">
          <w:pPr>
            <w:spacing w:after="0" w:line="240" w:lineRule="auto"/>
            <w:jc w:val="center"/>
            <w:rPr>
              <w:rFonts w:ascii="Aptos Narrow" w:eastAsia="Times New Roman" w:hAnsi="Aptos Narrow" w:cs="Times New Roman"/>
              <w:b/>
              <w:bCs/>
              <w:color w:val="000000"/>
              <w:kern w:val="0"/>
              <w:sz w:val="22"/>
              <w:szCs w:val="22"/>
              <w:lang w:eastAsia="en-GB"/>
              <w14:ligatures w14:val="none"/>
            </w:rPr>
          </w:pPr>
          <w:r>
            <w:rPr>
              <w:rFonts w:ascii="Aptos Narrow" w:eastAsia="Times New Roman" w:hAnsi="Aptos Narrow" w:cs="Times New Roman"/>
              <w:b/>
              <w:bCs/>
              <w:color w:val="000000"/>
              <w:kern w:val="0"/>
              <w:sz w:val="22"/>
              <w:szCs w:val="22"/>
              <w:lang w:eastAsia="en-GB"/>
              <w14:ligatures w14:val="none"/>
            </w:rPr>
            <w:t>PUBLIC HEALTH ACT INFORMATION 2013 – PRESENT</w:t>
          </w:r>
        </w:p>
        <w:p w14:paraId="79F49CDC" w14:textId="77777777" w:rsidR="009C7D4C" w:rsidRDefault="009C7D4C" w:rsidP="009C7D4C">
          <w:pPr>
            <w:spacing w:after="0" w:line="240" w:lineRule="auto"/>
            <w:jc w:val="center"/>
            <w:rPr>
              <w:rFonts w:ascii="Aptos Narrow" w:eastAsia="Times New Roman" w:hAnsi="Aptos Narrow" w:cs="Times New Roman"/>
              <w:b/>
              <w:bCs/>
              <w:color w:val="000000"/>
              <w:kern w:val="0"/>
              <w:sz w:val="22"/>
              <w:szCs w:val="22"/>
              <w:lang w:eastAsia="en-GB"/>
              <w14:ligatures w14:val="none"/>
            </w:rPr>
          </w:pPr>
          <w:r>
            <w:rPr>
              <w:rFonts w:ascii="Aptos Narrow" w:eastAsia="Times New Roman" w:hAnsi="Aptos Narrow" w:cs="Times New Roman"/>
              <w:b/>
              <w:bCs/>
              <w:color w:val="000000"/>
              <w:kern w:val="0"/>
              <w:sz w:val="22"/>
              <w:szCs w:val="22"/>
              <w:lang w:eastAsia="en-GB"/>
              <w14:ligatures w14:val="none"/>
            </w:rPr>
            <w:t>CONEY HILL CEMETERY &amp; CREMATORIUM</w:t>
          </w:r>
        </w:p>
        <w:p w14:paraId="1E402342" w14:textId="6F4BB9BA" w:rsidR="009C7D4C" w:rsidRPr="009C7D4C" w:rsidRDefault="009C7D4C" w:rsidP="009C7D4C">
          <w:pPr>
            <w:spacing w:after="0" w:line="240" w:lineRule="auto"/>
            <w:jc w:val="center"/>
            <w:rPr>
              <w:rFonts w:ascii="Aptos Narrow" w:eastAsia="Times New Roman" w:hAnsi="Aptos Narrow" w:cs="Times New Roman"/>
              <w:b/>
              <w:bCs/>
              <w:color w:val="000000"/>
              <w:kern w:val="0"/>
              <w:sz w:val="22"/>
              <w:szCs w:val="22"/>
              <w:lang w:eastAsia="en-GB"/>
              <w14:ligatures w14:val="none"/>
            </w:rPr>
          </w:pPr>
          <w:r>
            <w:rPr>
              <w:rFonts w:ascii="Aptos Narrow" w:eastAsia="Times New Roman" w:hAnsi="Aptos Narrow" w:cs="Times New Roman"/>
              <w:b/>
              <w:bCs/>
              <w:color w:val="000000"/>
              <w:kern w:val="0"/>
              <w:sz w:val="22"/>
              <w:szCs w:val="22"/>
              <w:lang w:eastAsia="en-GB"/>
              <w14:ligatures w14:val="none"/>
            </w:rPr>
            <w:t xml:space="preserve">CONEY HILL ROAD, CONEY </w:t>
          </w:r>
          <w:proofErr w:type="gramStart"/>
          <w:r>
            <w:rPr>
              <w:rFonts w:ascii="Aptos Narrow" w:eastAsia="Times New Roman" w:hAnsi="Aptos Narrow" w:cs="Times New Roman"/>
              <w:b/>
              <w:bCs/>
              <w:color w:val="000000"/>
              <w:kern w:val="0"/>
              <w:sz w:val="22"/>
              <w:szCs w:val="22"/>
              <w:lang w:eastAsia="en-GB"/>
              <w14:ligatures w14:val="none"/>
            </w:rPr>
            <w:t>HILL ,</w:t>
          </w:r>
          <w:proofErr w:type="gramEnd"/>
          <w:r>
            <w:rPr>
              <w:rFonts w:ascii="Aptos Narrow" w:eastAsia="Times New Roman" w:hAnsi="Aptos Narrow" w:cs="Times New Roman"/>
              <w:b/>
              <w:bCs/>
              <w:color w:val="000000"/>
              <w:kern w:val="0"/>
              <w:sz w:val="22"/>
              <w:szCs w:val="22"/>
              <w:lang w:eastAsia="en-GB"/>
              <w14:ligatures w14:val="none"/>
            </w:rPr>
            <w:t xml:space="preserve"> GLOUCESTER, GL4 4PA</w:t>
          </w:r>
        </w:p>
      </w:tc>
      <w:tc>
        <w:tcPr>
          <w:tcW w:w="10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955C3E" w14:textId="77777777" w:rsidR="009C7D4C" w:rsidRPr="009C7D4C" w:rsidRDefault="009C7D4C" w:rsidP="009C7D4C">
          <w:pPr>
            <w:spacing w:after="0" w:line="240" w:lineRule="auto"/>
            <w:jc w:val="center"/>
            <w:rPr>
              <w:rFonts w:ascii="Aptos Narrow" w:eastAsia="Times New Roman" w:hAnsi="Aptos Narrow" w:cs="Times New Roman"/>
              <w:b/>
              <w:bCs/>
              <w:color w:val="000000"/>
              <w:kern w:val="0"/>
              <w:sz w:val="22"/>
              <w:szCs w:val="22"/>
              <w:lang w:eastAsia="en-GB"/>
              <w14:ligatures w14:val="none"/>
            </w:rPr>
          </w:pPr>
        </w:p>
      </w:tc>
    </w:tr>
    <w:tr w:rsidR="009C7D4C" w:rsidRPr="009C7D4C" w14:paraId="07D8092E" w14:textId="77777777" w:rsidTr="009674CE">
      <w:trPr>
        <w:trHeight w:val="288"/>
      </w:trPr>
      <w:tc>
        <w:tcPr>
          <w:tcW w:w="5497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A22E5D5" w14:textId="6801C6D6" w:rsidR="009C7D4C" w:rsidRPr="009C7D4C" w:rsidRDefault="009C7D4C" w:rsidP="009C7D4C">
          <w:pPr>
            <w:spacing w:after="0" w:line="240" w:lineRule="auto"/>
            <w:jc w:val="center"/>
            <w:rPr>
              <w:rFonts w:ascii="Aptos Narrow" w:eastAsia="Times New Roman" w:hAnsi="Aptos Narrow" w:cs="Times New Roman"/>
              <w:b/>
              <w:bCs/>
              <w:color w:val="000000"/>
              <w:kern w:val="0"/>
              <w:sz w:val="22"/>
              <w:szCs w:val="22"/>
              <w:lang w:eastAsia="en-GB"/>
              <w14:ligatures w14:val="none"/>
            </w:rPr>
          </w:pPr>
        </w:p>
      </w:tc>
    </w:tr>
  </w:tbl>
  <w:p w14:paraId="7E48D90B" w14:textId="77777777" w:rsidR="009C7D4C" w:rsidRPr="009C7D4C" w:rsidRDefault="009C7D4C" w:rsidP="009C7D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4C"/>
    <w:rsid w:val="000A0EA6"/>
    <w:rsid w:val="00927E12"/>
    <w:rsid w:val="009C7D4C"/>
    <w:rsid w:val="00A94A1F"/>
    <w:rsid w:val="00B52AE3"/>
    <w:rsid w:val="00CE2E35"/>
    <w:rsid w:val="00D663A9"/>
    <w:rsid w:val="00DE589B"/>
    <w:rsid w:val="00FE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BD7BA"/>
  <w15:chartTrackingRefBased/>
  <w15:docId w15:val="{5FBEA3B5-6E7C-4F10-9549-C16B78BF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D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D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D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D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D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D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D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D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D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D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D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D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D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D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D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D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D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D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7D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D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D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7D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7D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7D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7D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D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D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7D4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9C7D4C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D4C"/>
    <w:rPr>
      <w:color w:val="96607D"/>
      <w:u w:val="single"/>
    </w:rPr>
  </w:style>
  <w:style w:type="paragraph" w:customStyle="1" w:styleId="msonormal0">
    <w:name w:val="msonormal"/>
    <w:basedOn w:val="Normal"/>
    <w:rsid w:val="009C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5">
    <w:name w:val="xl65"/>
    <w:basedOn w:val="Normal"/>
    <w:rsid w:val="009C7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66">
    <w:name w:val="xl66"/>
    <w:basedOn w:val="Normal"/>
    <w:rsid w:val="009C7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67">
    <w:name w:val="xl67"/>
    <w:basedOn w:val="Normal"/>
    <w:rsid w:val="009C7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68">
    <w:name w:val="xl68"/>
    <w:basedOn w:val="Normal"/>
    <w:rsid w:val="009C7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69">
    <w:name w:val="xl69"/>
    <w:basedOn w:val="Normal"/>
    <w:rsid w:val="009C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70">
    <w:name w:val="xl70"/>
    <w:basedOn w:val="Normal"/>
    <w:rsid w:val="009C7D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C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D4C"/>
  </w:style>
  <w:style w:type="paragraph" w:styleId="Footer">
    <w:name w:val="footer"/>
    <w:basedOn w:val="Normal"/>
    <w:link w:val="FooterChar"/>
    <w:uiPriority w:val="99"/>
    <w:unhideWhenUsed/>
    <w:rsid w:val="009C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B017EBE637F4B988F4F4161E81BC4" ma:contentTypeVersion="12" ma:contentTypeDescription="Create a new document." ma:contentTypeScope="" ma:versionID="8c4903eae361f34bad8bc81489fce0c7">
  <xsd:schema xmlns:xsd="http://www.w3.org/2001/XMLSchema" xmlns:xs="http://www.w3.org/2001/XMLSchema" xmlns:p="http://schemas.microsoft.com/office/2006/metadata/properties" xmlns:ns2="75d3cb4c-ec6c-4891-97ce-2d67ab9568b4" xmlns:ns3="e6441f45-5d4f-46e0-af5c-c796eb3730b1" targetNamespace="http://schemas.microsoft.com/office/2006/metadata/properties" ma:root="true" ma:fieldsID="9ed99f69233e9c5b04eec2301e27fc16" ns2:_="" ns3:_="">
    <xsd:import namespace="75d3cb4c-ec6c-4891-97ce-2d67ab9568b4"/>
    <xsd:import namespace="e6441f45-5d4f-46e0-af5c-c796eb373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3cb4c-ec6c-4891-97ce-2d67ab956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30cfa8c-fda9-44ff-8cb8-ddde6e729c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41f45-5d4f-46e0-af5c-c796eb373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d3cb4c-ec6c-4891-97ce-2d67ab9568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4C91-222E-4FEB-BF5E-B428117170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54763-CA9A-44C7-B9B4-4773624E3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3cb4c-ec6c-4891-97ce-2d67ab9568b4"/>
    <ds:schemaRef ds:uri="e6441f45-5d4f-46e0-af5c-c796eb373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3596AF-C917-46C8-969C-1B43BBD4217F}">
  <ds:schemaRefs>
    <ds:schemaRef ds:uri="http://schemas.microsoft.com/office/2006/metadata/properties"/>
    <ds:schemaRef ds:uri="http://schemas.microsoft.com/office/infopath/2007/PartnerControls"/>
    <ds:schemaRef ds:uri="75d3cb4c-ec6c-4891-97ce-2d67ab9568b4"/>
  </ds:schemaRefs>
</ds:datastoreItem>
</file>

<file path=customXml/itemProps4.xml><?xml version="1.0" encoding="utf-8"?>
<ds:datastoreItem xmlns:ds="http://schemas.openxmlformats.org/officeDocument/2006/customXml" ds:itemID="{46C86D3A-70B5-4CC1-A4B5-F49DE436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505</Words>
  <Characters>8671</Characters>
  <Application>Microsoft Office Word</Application>
  <DocSecurity>0</DocSecurity>
  <Lines>1734</Lines>
  <Paragraphs>1271</Paragraphs>
  <ScaleCrop>false</ScaleCrop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Ellis</dc:creator>
  <cp:keywords/>
  <dc:description/>
  <cp:lastModifiedBy>Jackie Ellis</cp:lastModifiedBy>
  <cp:revision>4</cp:revision>
  <dcterms:created xsi:type="dcterms:W3CDTF">2025-08-26T15:25:00Z</dcterms:created>
  <dcterms:modified xsi:type="dcterms:W3CDTF">2026-02-1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B017EBE637F4B988F4F4161E81BC4</vt:lpwstr>
  </property>
  <property fmtid="{D5CDD505-2E9C-101B-9397-08002B2CF9AE}" pid="3" name="MediaServiceImageTags">
    <vt:lpwstr/>
  </property>
</Properties>
</file>